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流花河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流花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1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饮马流花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